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宪法史  上</w:t>
      </w:r>
    </w:p>
    <w:p>
      <w:r>
        <w:t>作者：许崇德著</w:t>
      </w:r>
    </w:p>
    <w:p>
      <w:r>
        <w:t>出版社：福州：福建人民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中华人民共和国宪法史  上 评论地址：https://www.jiaokey.com/book/detail/1206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